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8C6" w:rsidRPr="00E911D8" w:rsidRDefault="00BF28C6" w:rsidP="00BF28C6">
      <w:pPr>
        <w:rPr>
          <w:sz w:val="22"/>
          <w:szCs w:val="22"/>
        </w:rPr>
      </w:pPr>
    </w:p>
    <w:p w:rsidR="00454A07" w:rsidRDefault="00454A07" w:rsidP="00997700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tbl>
      <w:tblPr>
        <w:tblStyle w:val="a4"/>
        <w:tblW w:w="7938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</w:tblGrid>
      <w:tr w:rsidR="00244CA0" w:rsidTr="005E5260">
        <w:tc>
          <w:tcPr>
            <w:tcW w:w="7938" w:type="dxa"/>
          </w:tcPr>
          <w:p w:rsidR="00244CA0" w:rsidRDefault="00244CA0" w:rsidP="00BF28C6">
            <w:pPr>
              <w:pStyle w:val="11"/>
              <w:tabs>
                <w:tab w:val="left" w:pos="7263"/>
              </w:tabs>
              <w:ind w:lef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 ООО  «ЕРИЦ» О.В. КРУПНОВОЙ</w:t>
            </w:r>
          </w:p>
        </w:tc>
      </w:tr>
      <w:tr w:rsidR="00244CA0" w:rsidTr="005E5260">
        <w:trPr>
          <w:trHeight w:val="800"/>
        </w:trPr>
        <w:tc>
          <w:tcPr>
            <w:tcW w:w="7938" w:type="dxa"/>
          </w:tcPr>
          <w:p w:rsidR="005E5260" w:rsidRDefault="005E5260" w:rsidP="005E526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44CA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собственника/нанимателя жилого помещения, расположенного по адресу: </w:t>
            </w:r>
          </w:p>
          <w:p w:rsidR="005E5260" w:rsidRDefault="005E5260" w:rsidP="005E5260">
            <w:pPr>
              <w:ind w:left="-108"/>
              <w:rPr>
                <w:sz w:val="22"/>
                <w:szCs w:val="22"/>
              </w:rPr>
            </w:pPr>
          </w:p>
          <w:p w:rsidR="00244CA0" w:rsidRDefault="005E5260" w:rsidP="005E526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галым, ул. ______________________________________, д. _______, кв.______</w:t>
            </w:r>
          </w:p>
        </w:tc>
      </w:tr>
      <w:tr w:rsidR="00244CA0" w:rsidTr="005E5260">
        <w:tc>
          <w:tcPr>
            <w:tcW w:w="7938" w:type="dxa"/>
          </w:tcPr>
          <w:p w:rsidR="00244CA0" w:rsidRDefault="00244CA0" w:rsidP="00BF28C6">
            <w:pPr>
              <w:pStyle w:val="11"/>
              <w:tabs>
                <w:tab w:val="left" w:pos="7263"/>
              </w:tabs>
              <w:ind w:left="-108" w:firstLine="0"/>
              <w:jc w:val="center"/>
              <w:rPr>
                <w:sz w:val="22"/>
                <w:szCs w:val="22"/>
                <w:vertAlign w:val="superscript"/>
              </w:rPr>
            </w:pPr>
          </w:p>
          <w:p w:rsidR="005E5260" w:rsidRPr="005E5260" w:rsidRDefault="005E5260" w:rsidP="005E5260">
            <w:r>
              <w:t>_____________________________________________________________________________</w:t>
            </w:r>
          </w:p>
        </w:tc>
      </w:tr>
      <w:tr w:rsidR="00244CA0" w:rsidTr="005E5260">
        <w:tc>
          <w:tcPr>
            <w:tcW w:w="7938" w:type="dxa"/>
          </w:tcPr>
          <w:p w:rsidR="005E5260" w:rsidRPr="005E5260" w:rsidRDefault="005E5260" w:rsidP="005E5260">
            <w:pPr>
              <w:ind w:left="-108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ф.и.о. указать полностью)</w:t>
            </w:r>
          </w:p>
        </w:tc>
      </w:tr>
      <w:tr w:rsidR="00244CA0" w:rsidTr="005E5260">
        <w:tc>
          <w:tcPr>
            <w:tcW w:w="7938" w:type="dxa"/>
          </w:tcPr>
          <w:p w:rsidR="00244CA0" w:rsidRDefault="00244CA0" w:rsidP="00BF28C6">
            <w:pPr>
              <w:pStyle w:val="11"/>
              <w:tabs>
                <w:tab w:val="left" w:pos="7263"/>
              </w:tabs>
              <w:ind w:left="-108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  <w:r>
              <w:rPr>
                <w:sz w:val="22"/>
                <w:szCs w:val="22"/>
              </w:rPr>
              <w:t xml:space="preserve">:   </w:t>
            </w:r>
            <w:r w:rsidR="005E5260">
              <w:rPr>
                <w:sz w:val="22"/>
                <w:szCs w:val="22"/>
              </w:rPr>
              <w:t>____________________________________________________________</w:t>
            </w:r>
          </w:p>
        </w:tc>
      </w:tr>
      <w:tr w:rsidR="00244CA0" w:rsidTr="005E5260">
        <w:tc>
          <w:tcPr>
            <w:tcW w:w="7938" w:type="dxa"/>
          </w:tcPr>
          <w:p w:rsidR="00244CA0" w:rsidRDefault="00244CA0" w:rsidP="00BF28C6">
            <w:pPr>
              <w:pStyle w:val="11"/>
              <w:tabs>
                <w:tab w:val="left" w:pos="7263"/>
              </w:tabs>
              <w:ind w:left="-108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5E5260">
              <w:rPr>
                <w:sz w:val="22"/>
                <w:szCs w:val="22"/>
              </w:rPr>
              <w:t>______________________________________________________________</w:t>
            </w:r>
          </w:p>
        </w:tc>
      </w:tr>
      <w:tr w:rsidR="00244CA0" w:rsidTr="005E5260">
        <w:tc>
          <w:tcPr>
            <w:tcW w:w="7938" w:type="dxa"/>
          </w:tcPr>
          <w:p w:rsidR="00244CA0" w:rsidRDefault="00244CA0" w:rsidP="00BF28C6">
            <w:pPr>
              <w:pStyle w:val="11"/>
              <w:tabs>
                <w:tab w:val="left" w:pos="7263"/>
              </w:tabs>
              <w:ind w:left="-108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 </w:t>
            </w:r>
            <w:proofErr w:type="spellStart"/>
            <w:r>
              <w:rPr>
                <w:sz w:val="22"/>
                <w:szCs w:val="22"/>
              </w:rPr>
              <w:t>удост</w:t>
            </w:r>
            <w:proofErr w:type="spellEnd"/>
            <w:r>
              <w:rPr>
                <w:sz w:val="22"/>
                <w:szCs w:val="22"/>
              </w:rPr>
              <w:t>. личность:</w:t>
            </w:r>
            <w:r w:rsidR="005E5260">
              <w:rPr>
                <w:sz w:val="22"/>
                <w:szCs w:val="22"/>
              </w:rPr>
              <w:t>____________________________________________</w:t>
            </w:r>
          </w:p>
        </w:tc>
      </w:tr>
      <w:tr w:rsidR="00244CA0" w:rsidTr="005E5260">
        <w:tc>
          <w:tcPr>
            <w:tcW w:w="7938" w:type="dxa"/>
          </w:tcPr>
          <w:p w:rsidR="00244CA0" w:rsidRDefault="00244CA0" w:rsidP="005E5260">
            <w:pPr>
              <w:ind w:lef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ерия: </w:t>
            </w:r>
            <w:r w:rsidR="005E5260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 xml:space="preserve">  номер:  </w:t>
            </w:r>
            <w:r w:rsidR="005E5260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 xml:space="preserve"> выдан</w:t>
            </w:r>
            <w:r w:rsidR="005E5260">
              <w:rPr>
                <w:sz w:val="22"/>
                <w:szCs w:val="22"/>
              </w:rPr>
              <w:t>__________________</w:t>
            </w:r>
          </w:p>
        </w:tc>
      </w:tr>
      <w:tr w:rsidR="00244CA0" w:rsidTr="005E5260">
        <w:tc>
          <w:tcPr>
            <w:tcW w:w="7938" w:type="dxa"/>
          </w:tcPr>
          <w:p w:rsidR="00244CA0" w:rsidRDefault="005E5260" w:rsidP="00BF28C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</w:tc>
      </w:tr>
      <w:tr w:rsidR="00244CA0" w:rsidTr="005E5260">
        <w:tc>
          <w:tcPr>
            <w:tcW w:w="7938" w:type="dxa"/>
          </w:tcPr>
          <w:p w:rsidR="00244CA0" w:rsidRDefault="00244CA0" w:rsidP="005E5260">
            <w:pPr>
              <w:ind w:lef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ата выдачи  </w:t>
            </w:r>
            <w:r w:rsidR="005E5260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 xml:space="preserve"> СНИЛС:</w:t>
            </w:r>
            <w:r w:rsidR="005E5260">
              <w:rPr>
                <w:sz w:val="22"/>
                <w:szCs w:val="22"/>
              </w:rPr>
              <w:t xml:space="preserve"> _______________________________</w:t>
            </w:r>
          </w:p>
        </w:tc>
      </w:tr>
      <w:tr w:rsidR="00244CA0" w:rsidTr="005E5260">
        <w:tc>
          <w:tcPr>
            <w:tcW w:w="7938" w:type="dxa"/>
          </w:tcPr>
          <w:p w:rsidR="00244CA0" w:rsidRDefault="00244CA0" w:rsidP="00BF28C6">
            <w:pPr>
              <w:ind w:lef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сто работы</w:t>
            </w:r>
            <w:r w:rsidR="005E5260">
              <w:rPr>
                <w:sz w:val="22"/>
                <w:szCs w:val="22"/>
              </w:rPr>
              <w:t>__________________________________________________________</w:t>
            </w:r>
          </w:p>
        </w:tc>
      </w:tr>
    </w:tbl>
    <w:p w:rsidR="00244CA0" w:rsidRDefault="00244CA0" w:rsidP="00244CA0">
      <w:pPr>
        <w:ind w:firstLine="4820"/>
        <w:rPr>
          <w:sz w:val="26"/>
        </w:rPr>
      </w:pPr>
    </w:p>
    <w:p w:rsidR="00244CA0" w:rsidRDefault="00244CA0" w:rsidP="00244CA0">
      <w:pPr>
        <w:ind w:firstLine="4820"/>
        <w:rPr>
          <w:sz w:val="26"/>
        </w:rPr>
      </w:pPr>
    </w:p>
    <w:p w:rsidR="00244CA0" w:rsidRPr="00F82690" w:rsidRDefault="00244CA0" w:rsidP="00244CA0">
      <w:pPr>
        <w:pStyle w:val="210"/>
        <w:rPr>
          <w:sz w:val="28"/>
          <w:szCs w:val="28"/>
        </w:rPr>
      </w:pPr>
      <w:r w:rsidRPr="00F82690">
        <w:rPr>
          <w:sz w:val="28"/>
          <w:szCs w:val="28"/>
        </w:rPr>
        <w:t>Заявление</w:t>
      </w:r>
    </w:p>
    <w:p w:rsidR="00D63FA5" w:rsidRPr="00F82690" w:rsidRDefault="00D63FA5" w:rsidP="00D63FA5">
      <w:pPr>
        <w:jc w:val="center"/>
        <w:rPr>
          <w:b/>
          <w:sz w:val="28"/>
          <w:szCs w:val="28"/>
        </w:rPr>
      </w:pPr>
      <w:r w:rsidRPr="00F82690">
        <w:rPr>
          <w:b/>
          <w:sz w:val="28"/>
          <w:szCs w:val="28"/>
        </w:rPr>
        <w:t>о возврате ошибочно/излишне уплаченных денежных средств</w:t>
      </w:r>
    </w:p>
    <w:p w:rsidR="00D63FA5" w:rsidRDefault="00D63FA5" w:rsidP="00D63FA5">
      <w:pPr>
        <w:ind w:firstLine="567"/>
        <w:jc w:val="both"/>
        <w:rPr>
          <w:sz w:val="26"/>
          <w:szCs w:val="26"/>
        </w:rPr>
      </w:pPr>
    </w:p>
    <w:p w:rsidR="00D63FA5" w:rsidRPr="00D63FA5" w:rsidRDefault="00D63FA5" w:rsidP="00B469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63FA5">
        <w:rPr>
          <w:sz w:val="26"/>
          <w:szCs w:val="26"/>
        </w:rPr>
        <w:t>Прошу вернуть денежные средства в сумме</w:t>
      </w:r>
      <w:r>
        <w:rPr>
          <w:sz w:val="26"/>
          <w:szCs w:val="26"/>
        </w:rPr>
        <w:t xml:space="preserve"> _____________</w:t>
      </w:r>
      <w:r w:rsidR="00B4697A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D63FA5">
        <w:rPr>
          <w:sz w:val="26"/>
          <w:szCs w:val="26"/>
        </w:rPr>
        <w:t>____,</w:t>
      </w:r>
      <w:r>
        <w:rPr>
          <w:sz w:val="26"/>
          <w:szCs w:val="26"/>
        </w:rPr>
        <w:t xml:space="preserve"> </w:t>
      </w:r>
      <w:r w:rsidRPr="00D63FA5">
        <w:rPr>
          <w:sz w:val="26"/>
          <w:szCs w:val="26"/>
        </w:rPr>
        <w:t>ошибочно/излишне уплаченные на расчетный счет № ________________________ по лицевому счету</w:t>
      </w:r>
      <w:r w:rsidR="00B4697A">
        <w:rPr>
          <w:sz w:val="26"/>
          <w:szCs w:val="26"/>
        </w:rPr>
        <w:t xml:space="preserve"> №___________________</w:t>
      </w:r>
      <w:r w:rsidRPr="00D63FA5">
        <w:rPr>
          <w:sz w:val="26"/>
          <w:szCs w:val="26"/>
        </w:rPr>
        <w:t>_________</w:t>
      </w:r>
      <w:r w:rsidR="00B4697A">
        <w:rPr>
          <w:sz w:val="26"/>
          <w:szCs w:val="26"/>
        </w:rPr>
        <w:t>, оформленному на имя __</w:t>
      </w:r>
      <w:r w:rsidRPr="00D63FA5">
        <w:rPr>
          <w:sz w:val="26"/>
          <w:szCs w:val="26"/>
        </w:rPr>
        <w:t>_________________</w:t>
      </w:r>
      <w:r w:rsidR="00B4697A">
        <w:rPr>
          <w:sz w:val="26"/>
          <w:szCs w:val="26"/>
        </w:rPr>
        <w:t>_________________________________________________________</w:t>
      </w:r>
      <w:r w:rsidRPr="00D63FA5">
        <w:rPr>
          <w:sz w:val="26"/>
          <w:szCs w:val="26"/>
        </w:rPr>
        <w:t>,</w:t>
      </w:r>
    </w:p>
    <w:p w:rsidR="00D63FA5" w:rsidRPr="00D63FA5" w:rsidRDefault="00D63FA5" w:rsidP="00D63FA5">
      <w:pPr>
        <w:pStyle w:val="ac"/>
        <w:ind w:firstLine="567"/>
        <w:jc w:val="center"/>
        <w:rPr>
          <w:sz w:val="22"/>
          <w:szCs w:val="22"/>
        </w:rPr>
      </w:pPr>
      <w:r w:rsidRPr="00D63FA5">
        <w:rPr>
          <w:sz w:val="22"/>
          <w:szCs w:val="22"/>
        </w:rPr>
        <w:t>(фамилия, имя, отчество полностью)</w:t>
      </w:r>
    </w:p>
    <w:p w:rsidR="00D63FA5" w:rsidRPr="00D63FA5" w:rsidRDefault="00D63FA5" w:rsidP="00D63FA5">
      <w:pPr>
        <w:pStyle w:val="af"/>
        <w:jc w:val="both"/>
        <w:rPr>
          <w:sz w:val="26"/>
          <w:szCs w:val="26"/>
        </w:rPr>
      </w:pPr>
      <w:r w:rsidRPr="00D63FA5">
        <w:rPr>
          <w:sz w:val="26"/>
          <w:szCs w:val="26"/>
        </w:rPr>
        <w:t xml:space="preserve">по следующим реквизитам: </w:t>
      </w:r>
    </w:p>
    <w:p w:rsidR="00D63FA5" w:rsidRPr="00D63FA5" w:rsidRDefault="00D63FA5" w:rsidP="00F82690">
      <w:pPr>
        <w:pStyle w:val="af"/>
        <w:spacing w:line="276" w:lineRule="auto"/>
        <w:jc w:val="both"/>
        <w:rPr>
          <w:sz w:val="26"/>
          <w:szCs w:val="26"/>
        </w:rPr>
      </w:pPr>
      <w:proofErr w:type="gramStart"/>
      <w:r w:rsidRPr="00D63FA5">
        <w:rPr>
          <w:sz w:val="26"/>
          <w:szCs w:val="26"/>
        </w:rPr>
        <w:t>Получатель:_</w:t>
      </w:r>
      <w:proofErr w:type="gramEnd"/>
      <w:r w:rsidRPr="00D63FA5">
        <w:rPr>
          <w:sz w:val="26"/>
          <w:szCs w:val="26"/>
        </w:rPr>
        <w:t>________________________________________________</w:t>
      </w:r>
      <w:r w:rsidR="00F82690">
        <w:rPr>
          <w:sz w:val="26"/>
          <w:szCs w:val="26"/>
        </w:rPr>
        <w:t>__________</w:t>
      </w:r>
      <w:r w:rsidRPr="00D63FA5">
        <w:rPr>
          <w:sz w:val="26"/>
          <w:szCs w:val="26"/>
        </w:rPr>
        <w:t>_______</w:t>
      </w:r>
    </w:p>
    <w:p w:rsidR="00D63FA5" w:rsidRPr="00D63FA5" w:rsidRDefault="00D63FA5" w:rsidP="00F82690">
      <w:pPr>
        <w:pStyle w:val="af"/>
        <w:spacing w:line="276" w:lineRule="auto"/>
        <w:jc w:val="both"/>
        <w:rPr>
          <w:sz w:val="26"/>
          <w:szCs w:val="26"/>
        </w:rPr>
      </w:pPr>
      <w:r w:rsidRPr="00D63FA5">
        <w:rPr>
          <w:sz w:val="26"/>
          <w:szCs w:val="26"/>
        </w:rPr>
        <w:t>Расчетный счет получателя: ___________________________</w:t>
      </w:r>
      <w:r w:rsidR="00F82690">
        <w:rPr>
          <w:sz w:val="26"/>
          <w:szCs w:val="26"/>
        </w:rPr>
        <w:t>_</w:t>
      </w:r>
      <w:r w:rsidRPr="00D63FA5">
        <w:rPr>
          <w:sz w:val="26"/>
          <w:szCs w:val="26"/>
        </w:rPr>
        <w:t>______________</w:t>
      </w:r>
      <w:r w:rsidR="00F82690">
        <w:rPr>
          <w:sz w:val="26"/>
          <w:szCs w:val="26"/>
        </w:rPr>
        <w:t>________</w:t>
      </w:r>
      <w:r w:rsidRPr="00D63FA5">
        <w:rPr>
          <w:sz w:val="26"/>
          <w:szCs w:val="26"/>
        </w:rPr>
        <w:t>___</w:t>
      </w:r>
    </w:p>
    <w:p w:rsidR="00D63FA5" w:rsidRPr="00D63FA5" w:rsidRDefault="00D63FA5" w:rsidP="00F82690">
      <w:pPr>
        <w:spacing w:line="276" w:lineRule="auto"/>
        <w:jc w:val="both"/>
        <w:rPr>
          <w:sz w:val="26"/>
          <w:szCs w:val="26"/>
        </w:rPr>
      </w:pPr>
      <w:r w:rsidRPr="00D63FA5">
        <w:rPr>
          <w:sz w:val="26"/>
          <w:szCs w:val="26"/>
        </w:rPr>
        <w:t>Банк получателя: __________________________________</w:t>
      </w:r>
      <w:r w:rsidR="00F82690">
        <w:rPr>
          <w:sz w:val="26"/>
          <w:szCs w:val="26"/>
        </w:rPr>
        <w:t>___________</w:t>
      </w:r>
      <w:r w:rsidRPr="00D63FA5">
        <w:rPr>
          <w:sz w:val="26"/>
          <w:szCs w:val="26"/>
        </w:rPr>
        <w:t>_________________</w:t>
      </w:r>
    </w:p>
    <w:p w:rsidR="00D63FA5" w:rsidRPr="00D63FA5" w:rsidRDefault="00D63FA5" w:rsidP="00F82690">
      <w:pPr>
        <w:spacing w:line="276" w:lineRule="auto"/>
        <w:jc w:val="both"/>
        <w:rPr>
          <w:sz w:val="26"/>
          <w:szCs w:val="26"/>
        </w:rPr>
      </w:pPr>
      <w:r w:rsidRPr="00D63FA5">
        <w:rPr>
          <w:sz w:val="26"/>
          <w:szCs w:val="26"/>
        </w:rPr>
        <w:t xml:space="preserve">Кор/счет </w:t>
      </w:r>
      <w:proofErr w:type="gramStart"/>
      <w:r w:rsidRPr="00D63FA5">
        <w:rPr>
          <w:sz w:val="26"/>
          <w:szCs w:val="26"/>
        </w:rPr>
        <w:t>банка:_</w:t>
      </w:r>
      <w:proofErr w:type="gramEnd"/>
      <w:r w:rsidRPr="00D63FA5">
        <w:rPr>
          <w:sz w:val="26"/>
          <w:szCs w:val="26"/>
        </w:rPr>
        <w:t>_____________________________________________</w:t>
      </w:r>
      <w:r w:rsidR="00F82690">
        <w:rPr>
          <w:sz w:val="26"/>
          <w:szCs w:val="26"/>
        </w:rPr>
        <w:t>___________</w:t>
      </w:r>
      <w:r w:rsidRPr="00D63FA5">
        <w:rPr>
          <w:sz w:val="26"/>
          <w:szCs w:val="26"/>
        </w:rPr>
        <w:t>_______</w:t>
      </w:r>
    </w:p>
    <w:p w:rsidR="00D63FA5" w:rsidRPr="00D63FA5" w:rsidRDefault="00D63FA5" w:rsidP="00F82690">
      <w:pPr>
        <w:spacing w:line="276" w:lineRule="auto"/>
        <w:jc w:val="both"/>
        <w:rPr>
          <w:sz w:val="26"/>
          <w:szCs w:val="26"/>
        </w:rPr>
      </w:pPr>
      <w:r w:rsidRPr="00D63FA5">
        <w:rPr>
          <w:sz w:val="26"/>
          <w:szCs w:val="26"/>
        </w:rPr>
        <w:t>БИК банка: __________________________________________</w:t>
      </w:r>
      <w:r w:rsidR="00F82690">
        <w:rPr>
          <w:sz w:val="26"/>
          <w:szCs w:val="26"/>
        </w:rPr>
        <w:t>___________</w:t>
      </w:r>
      <w:r w:rsidRPr="00D63FA5">
        <w:rPr>
          <w:sz w:val="26"/>
          <w:szCs w:val="26"/>
        </w:rPr>
        <w:t>______________</w:t>
      </w:r>
    </w:p>
    <w:p w:rsidR="00D63FA5" w:rsidRPr="00D63FA5" w:rsidRDefault="00D63FA5" w:rsidP="00F82690">
      <w:pPr>
        <w:spacing w:line="276" w:lineRule="auto"/>
        <w:jc w:val="both"/>
        <w:rPr>
          <w:sz w:val="26"/>
          <w:szCs w:val="26"/>
        </w:rPr>
      </w:pPr>
      <w:r w:rsidRPr="00D63FA5">
        <w:rPr>
          <w:sz w:val="26"/>
          <w:szCs w:val="26"/>
        </w:rPr>
        <w:t xml:space="preserve">ИНН </w:t>
      </w:r>
      <w:proofErr w:type="gramStart"/>
      <w:r w:rsidRPr="00D63FA5">
        <w:rPr>
          <w:sz w:val="26"/>
          <w:szCs w:val="26"/>
        </w:rPr>
        <w:t>банка:_</w:t>
      </w:r>
      <w:proofErr w:type="gramEnd"/>
      <w:r w:rsidRPr="00D63FA5">
        <w:rPr>
          <w:sz w:val="26"/>
          <w:szCs w:val="26"/>
        </w:rPr>
        <w:t>___________________________________________</w:t>
      </w:r>
      <w:r w:rsidR="00F82690">
        <w:rPr>
          <w:sz w:val="26"/>
          <w:szCs w:val="26"/>
        </w:rPr>
        <w:t>___________</w:t>
      </w:r>
      <w:r w:rsidRPr="00D63FA5">
        <w:rPr>
          <w:sz w:val="26"/>
          <w:szCs w:val="26"/>
        </w:rPr>
        <w:t>____________</w:t>
      </w:r>
    </w:p>
    <w:p w:rsidR="00D63FA5" w:rsidRPr="00D63FA5" w:rsidRDefault="00D63FA5" w:rsidP="00F82690">
      <w:pPr>
        <w:spacing w:line="276" w:lineRule="auto"/>
        <w:jc w:val="both"/>
        <w:rPr>
          <w:sz w:val="26"/>
          <w:szCs w:val="26"/>
        </w:rPr>
      </w:pPr>
      <w:r w:rsidRPr="00D63FA5">
        <w:rPr>
          <w:sz w:val="26"/>
          <w:szCs w:val="26"/>
        </w:rPr>
        <w:t xml:space="preserve">КПП </w:t>
      </w:r>
      <w:proofErr w:type="gramStart"/>
      <w:r w:rsidRPr="00D63FA5">
        <w:rPr>
          <w:sz w:val="26"/>
          <w:szCs w:val="26"/>
        </w:rPr>
        <w:t>банка:_</w:t>
      </w:r>
      <w:proofErr w:type="gramEnd"/>
      <w:r w:rsidRPr="00D63FA5">
        <w:rPr>
          <w:sz w:val="26"/>
          <w:szCs w:val="26"/>
        </w:rPr>
        <w:t>____________________________________________</w:t>
      </w:r>
      <w:r w:rsidR="00F82690">
        <w:rPr>
          <w:sz w:val="26"/>
          <w:szCs w:val="26"/>
        </w:rPr>
        <w:t>___________</w:t>
      </w:r>
      <w:r w:rsidRPr="00D63FA5">
        <w:rPr>
          <w:sz w:val="26"/>
          <w:szCs w:val="26"/>
        </w:rPr>
        <w:t>___________</w:t>
      </w:r>
    </w:p>
    <w:p w:rsidR="00F82690" w:rsidRPr="00B4697A" w:rsidRDefault="00F82690" w:rsidP="00F82690">
      <w:pPr>
        <w:pStyle w:val="af"/>
        <w:ind w:firstLine="567"/>
        <w:rPr>
          <w:sz w:val="24"/>
          <w:szCs w:val="24"/>
        </w:rPr>
      </w:pPr>
      <w:r w:rsidRPr="00B4697A">
        <w:rPr>
          <w:sz w:val="24"/>
          <w:szCs w:val="24"/>
        </w:rPr>
        <w:t>Приложение:</w:t>
      </w:r>
    </w:p>
    <w:p w:rsidR="00F82690" w:rsidRPr="00B4697A" w:rsidRDefault="00F82690" w:rsidP="00F82690">
      <w:pPr>
        <w:pStyle w:val="af"/>
        <w:ind w:firstLine="567"/>
        <w:jc w:val="both"/>
        <w:rPr>
          <w:rStyle w:val="af0"/>
          <w:sz w:val="24"/>
          <w:szCs w:val="24"/>
        </w:rPr>
      </w:pPr>
      <w:bookmarkStart w:id="0" w:name="_Hlk142658334"/>
      <w:bookmarkStart w:id="1" w:name="_GoBack"/>
      <w:r w:rsidRPr="00B4697A">
        <w:rPr>
          <w:sz w:val="24"/>
          <w:szCs w:val="24"/>
        </w:rPr>
        <w:t xml:space="preserve">1) копия паспорта собственника (вторая и третья страницы, а </w:t>
      </w:r>
      <w:r w:rsidRPr="00B4697A">
        <w:rPr>
          <w:rStyle w:val="af0"/>
          <w:rFonts w:cs="Times New Roman"/>
          <w:sz w:val="24"/>
          <w:szCs w:val="24"/>
        </w:rPr>
        <w:t>также</w:t>
      </w:r>
      <w:r w:rsidRPr="00B4697A">
        <w:rPr>
          <w:rStyle w:val="af0"/>
          <w:sz w:val="24"/>
          <w:szCs w:val="24"/>
        </w:rPr>
        <w:t xml:space="preserve"> страница с отметкой о регистрации по месту жительства пребывания))/доверенность с </w:t>
      </w:r>
      <w:r>
        <w:rPr>
          <w:rStyle w:val="af0"/>
          <w:sz w:val="24"/>
          <w:szCs w:val="24"/>
        </w:rPr>
        <w:t xml:space="preserve">копией паспорта </w:t>
      </w:r>
      <w:r w:rsidRPr="00B4697A">
        <w:rPr>
          <w:rStyle w:val="af0"/>
          <w:sz w:val="24"/>
          <w:szCs w:val="24"/>
        </w:rPr>
        <w:t>уполномоченного лица (в случае делегирования полномочий);</w:t>
      </w:r>
    </w:p>
    <w:p w:rsidR="00F82690" w:rsidRPr="00B4697A" w:rsidRDefault="00F82690" w:rsidP="00F82690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4697A">
        <w:rPr>
          <w:sz w:val="24"/>
          <w:szCs w:val="24"/>
        </w:rPr>
        <w:t>) копия платежного документа с подтверждением оплаты ЖКУ;</w:t>
      </w:r>
    </w:p>
    <w:p w:rsidR="00BE0CB3" w:rsidRDefault="00F82690" w:rsidP="00F82690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4697A">
        <w:rPr>
          <w:sz w:val="24"/>
          <w:szCs w:val="24"/>
        </w:rPr>
        <w:t>) реквизиты расчетного счета</w:t>
      </w:r>
      <w:r w:rsidR="00BE0CB3">
        <w:rPr>
          <w:sz w:val="24"/>
          <w:szCs w:val="24"/>
        </w:rPr>
        <w:t>;</w:t>
      </w:r>
    </w:p>
    <w:p w:rsidR="00F82690" w:rsidRPr="00BE0CB3" w:rsidRDefault="00BE0CB3" w:rsidP="00F82690">
      <w:pPr>
        <w:pStyle w:val="af"/>
        <w:ind w:firstLine="567"/>
        <w:jc w:val="both"/>
        <w:rPr>
          <w:sz w:val="24"/>
          <w:szCs w:val="24"/>
        </w:rPr>
      </w:pPr>
      <w:r w:rsidRPr="00BE0CB3">
        <w:rPr>
          <w:sz w:val="24"/>
          <w:szCs w:val="24"/>
        </w:rPr>
        <w:t>4) документ,</w:t>
      </w:r>
      <w:r w:rsidRPr="00BE0CB3">
        <w:rPr>
          <w:rFonts w:cs="Times New Roman"/>
          <w:sz w:val="24"/>
          <w:szCs w:val="24"/>
        </w:rPr>
        <w:t xml:space="preserve"> </w:t>
      </w:r>
      <w:r w:rsidRPr="00BE0CB3">
        <w:rPr>
          <w:rFonts w:cs="Times New Roman"/>
          <w:sz w:val="24"/>
          <w:szCs w:val="24"/>
        </w:rPr>
        <w:t>подтверждающий прекращении права обладания жилым помещением</w:t>
      </w:r>
      <w:r w:rsidR="00F82690" w:rsidRPr="00BE0CB3">
        <w:rPr>
          <w:sz w:val="24"/>
          <w:szCs w:val="24"/>
        </w:rPr>
        <w:t>.</w:t>
      </w:r>
    </w:p>
    <w:bookmarkEnd w:id="0"/>
    <w:bookmarkEnd w:id="1"/>
    <w:p w:rsidR="00F82690" w:rsidRDefault="00F82690" w:rsidP="00F82690">
      <w:pPr>
        <w:ind w:firstLine="567"/>
        <w:jc w:val="both"/>
        <w:rPr>
          <w:sz w:val="16"/>
          <w:szCs w:val="16"/>
        </w:rPr>
      </w:pPr>
    </w:p>
    <w:p w:rsidR="00244CA0" w:rsidRDefault="00244CA0" w:rsidP="00244CA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ывая данное заявление, в соответствии с </w:t>
      </w:r>
      <w:hyperlink r:id="rId8">
        <w:r>
          <w:rPr>
            <w:sz w:val="16"/>
            <w:szCs w:val="16"/>
          </w:rPr>
          <w:t>п. 4 ст. 9</w:t>
        </w:r>
      </w:hyperlink>
      <w:r>
        <w:rPr>
          <w:sz w:val="16"/>
          <w:szCs w:val="16"/>
        </w:rPr>
        <w:t xml:space="preserve"> Федерального закона от 27.07.2006  N 152-ФЗ  "О персональных данных", даю согласие ООО «ЕРИЦ» (далее по тексту – Оператор) на обработку моих персональных данных, т.е. любой информации имеющей ко мне отношение, как к субъекту персональных данных, в т.ч. фамилии, имени, отчества, даты рождения, места рождения, адреса и любой другой информации в целях оказания мне услуг. Мне известно, что под обработкой персональных данных понимается    совершение   действий,     предусмотренных  </w:t>
      </w:r>
      <w:hyperlink r:id="rId9">
        <w:r>
          <w:rPr>
            <w:sz w:val="16"/>
            <w:szCs w:val="16"/>
          </w:rPr>
          <w:t>п.  3   ст.  3</w:t>
        </w:r>
      </w:hyperlink>
      <w:r>
        <w:rPr>
          <w:sz w:val="16"/>
          <w:szCs w:val="16"/>
        </w:rPr>
        <w:t xml:space="preserve"> Федерального закона от 27.07.2006 N 152-ФЗ "О персональных данных". Предоставляю Оператору право осуществлять действия (операции) с вышеуказанными, а также дополнительно представленными, к настоящему заявлению, данными, включая сбор, систематизацию, накопление, хранение (в открытой сети Интернет), уточнение (обновление, изменение), обрабатывать мои персональные данные посредством внесения их в электронную базу данных, включения в списки (реестры) и отчетные формы, иные предусмотренные документы, регламентирующие предоставление отчетных данных (документов) с использованием машинных носителей или по каналам связи, с соблюдением мер, обеспечивающих их защиту от несанкционированного  доступа. </w:t>
      </w:r>
    </w:p>
    <w:p w:rsidR="00B4697A" w:rsidRDefault="00B4697A" w:rsidP="00F82690">
      <w:pPr>
        <w:tabs>
          <w:tab w:val="left" w:pos="993"/>
        </w:tabs>
        <w:ind w:firstLine="709"/>
        <w:jc w:val="right"/>
      </w:pPr>
      <w:r>
        <w:t>Письменный ответ на заявление требуется/не требуется.</w:t>
      </w:r>
    </w:p>
    <w:p w:rsidR="00B4697A" w:rsidRDefault="00B4697A" w:rsidP="00F82690">
      <w:pPr>
        <w:tabs>
          <w:tab w:val="left" w:pos="993"/>
        </w:tabs>
        <w:ind w:firstLine="709"/>
        <w:jc w:val="right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нужное подчеркнуть</w:t>
      </w:r>
    </w:p>
    <w:p w:rsidR="00B4697A" w:rsidRDefault="00B4697A" w:rsidP="00B4697A">
      <w:pPr>
        <w:tabs>
          <w:tab w:val="left" w:pos="993"/>
        </w:tabs>
        <w:ind w:firstLine="709"/>
        <w:jc w:val="both"/>
        <w:rPr>
          <w:rFonts w:eastAsia="Calibri"/>
          <w:vertAlign w:val="superscript"/>
          <w:lang w:eastAsia="en-US"/>
        </w:rPr>
      </w:pPr>
    </w:p>
    <w:p w:rsidR="00B4697A" w:rsidRDefault="00B4697A" w:rsidP="00B4697A">
      <w:pPr>
        <w:tabs>
          <w:tab w:val="left" w:pos="993"/>
        </w:tabs>
        <w:ind w:firstLine="709"/>
        <w:jc w:val="both"/>
        <w:rPr>
          <w:rFonts w:eastAsia="Calibri"/>
          <w:vertAlign w:val="superscript"/>
          <w:lang w:eastAsia="en-US"/>
        </w:rPr>
      </w:pPr>
    </w:p>
    <w:p w:rsidR="00244CA0" w:rsidRDefault="00B4697A" w:rsidP="00F82690">
      <w:pPr>
        <w:rPr>
          <w:sz w:val="22"/>
          <w:szCs w:val="22"/>
        </w:rPr>
      </w:pPr>
      <w:r>
        <w:tab/>
      </w:r>
      <w:r>
        <w:tab/>
        <w:t xml:space="preserve">                                       </w:t>
      </w:r>
      <w:r w:rsidR="00244CA0">
        <w:rPr>
          <w:sz w:val="22"/>
          <w:szCs w:val="22"/>
        </w:rPr>
        <w:t>_________________   _______________________________</w:t>
      </w:r>
    </w:p>
    <w:p w:rsidR="00244CA0" w:rsidRDefault="00244CA0" w:rsidP="00244CA0">
      <w:pPr>
        <w:ind w:left="3600" w:firstLine="720"/>
        <w:rPr>
          <w:szCs w:val="16"/>
          <w:vertAlign w:val="superscript"/>
        </w:rPr>
      </w:pPr>
      <w:r>
        <w:rPr>
          <w:szCs w:val="16"/>
          <w:vertAlign w:val="superscript"/>
        </w:rPr>
        <w:t xml:space="preserve">подпись                                                      расшифровка подписи              </w:t>
      </w:r>
    </w:p>
    <w:p w:rsidR="00244CA0" w:rsidRDefault="00244CA0" w:rsidP="00244CA0">
      <w:pPr>
        <w:rPr>
          <w:sz w:val="16"/>
          <w:szCs w:val="16"/>
        </w:rPr>
      </w:pPr>
    </w:p>
    <w:p w:rsidR="00723E57" w:rsidRPr="00F82690" w:rsidRDefault="00244CA0" w:rsidP="00496C20">
      <w:pPr>
        <w:rPr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</w:t>
      </w:r>
      <w:r w:rsidR="00B4697A">
        <w:rPr>
          <w:sz w:val="22"/>
          <w:szCs w:val="22"/>
        </w:rPr>
        <w:t>«_______» _______________ 2023</w:t>
      </w:r>
      <w:r>
        <w:rPr>
          <w:sz w:val="22"/>
          <w:szCs w:val="22"/>
        </w:rPr>
        <w:t>г.</w:t>
      </w:r>
    </w:p>
    <w:sectPr w:rsidR="00723E57" w:rsidRPr="00F82690" w:rsidSect="00FF4F7F">
      <w:footerReference w:type="even" r:id="rId10"/>
      <w:footerReference w:type="default" r:id="rId11"/>
      <w:pgSz w:w="11906" w:h="16838"/>
      <w:pgMar w:top="284" w:right="991" w:bottom="142" w:left="851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8C6" w:rsidRDefault="00BF28C6">
      <w:r>
        <w:separator/>
      </w:r>
    </w:p>
  </w:endnote>
  <w:endnote w:type="continuationSeparator" w:id="0">
    <w:p w:rsidR="00BF28C6" w:rsidRDefault="00BF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8C6" w:rsidRDefault="005D56F1" w:rsidP="006267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28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28C6" w:rsidRDefault="00BF28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8C6" w:rsidRDefault="00BF28C6" w:rsidP="0062675E">
    <w:pPr>
      <w:pStyle w:val="a6"/>
      <w:framePr w:wrap="around" w:vAnchor="text" w:hAnchor="margin" w:xAlign="center" w:y="1"/>
      <w:rPr>
        <w:rStyle w:val="a7"/>
      </w:rPr>
    </w:pPr>
  </w:p>
  <w:p w:rsidR="00BF28C6" w:rsidRDefault="00BF28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8C6" w:rsidRDefault="00BF28C6">
      <w:r>
        <w:separator/>
      </w:r>
    </w:p>
  </w:footnote>
  <w:footnote w:type="continuationSeparator" w:id="0">
    <w:p w:rsidR="00BF28C6" w:rsidRDefault="00BF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"/>
      </v:shape>
    </w:pict>
  </w:numPicBullet>
  <w:abstractNum w:abstractNumId="0" w15:restartNumberingAfterBreak="0">
    <w:nsid w:val="01751EF1"/>
    <w:multiLevelType w:val="multilevel"/>
    <w:tmpl w:val="8DB61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47D6191"/>
    <w:multiLevelType w:val="multilevel"/>
    <w:tmpl w:val="465EF8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2" w15:restartNumberingAfterBreak="0">
    <w:nsid w:val="09040844"/>
    <w:multiLevelType w:val="multilevel"/>
    <w:tmpl w:val="B9A0CC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9E55291"/>
    <w:multiLevelType w:val="multilevel"/>
    <w:tmpl w:val="83109C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4" w15:restartNumberingAfterBreak="0">
    <w:nsid w:val="0B270454"/>
    <w:multiLevelType w:val="hybridMultilevel"/>
    <w:tmpl w:val="74DCA53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411DB"/>
    <w:multiLevelType w:val="multilevel"/>
    <w:tmpl w:val="7AC675A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CE0814"/>
    <w:multiLevelType w:val="multilevel"/>
    <w:tmpl w:val="518AA10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E5C18DD"/>
    <w:multiLevelType w:val="hybridMultilevel"/>
    <w:tmpl w:val="1F7058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60E6"/>
    <w:multiLevelType w:val="multilevel"/>
    <w:tmpl w:val="5B1227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420070"/>
    <w:multiLevelType w:val="multilevel"/>
    <w:tmpl w:val="EFF41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811F4B"/>
    <w:multiLevelType w:val="multilevel"/>
    <w:tmpl w:val="650E6A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2C3761D"/>
    <w:multiLevelType w:val="hybridMultilevel"/>
    <w:tmpl w:val="2FECF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44BA9"/>
    <w:multiLevelType w:val="multilevel"/>
    <w:tmpl w:val="73B69E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515840"/>
    <w:multiLevelType w:val="multilevel"/>
    <w:tmpl w:val="7570D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CCD1879"/>
    <w:multiLevelType w:val="multilevel"/>
    <w:tmpl w:val="3620BA1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25729AF"/>
    <w:multiLevelType w:val="multilevel"/>
    <w:tmpl w:val="D1DEE6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3996BE1"/>
    <w:multiLevelType w:val="multilevel"/>
    <w:tmpl w:val="D068B8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4882CF4"/>
    <w:multiLevelType w:val="multilevel"/>
    <w:tmpl w:val="A03473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8435279"/>
    <w:multiLevelType w:val="multilevel"/>
    <w:tmpl w:val="A0820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abstractNum w:abstractNumId="19" w15:restartNumberingAfterBreak="0">
    <w:nsid w:val="29AF620F"/>
    <w:multiLevelType w:val="multilevel"/>
    <w:tmpl w:val="A082048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abstractNum w:abstractNumId="20" w15:restartNumberingAfterBreak="0">
    <w:nsid w:val="2AF06E8B"/>
    <w:multiLevelType w:val="multilevel"/>
    <w:tmpl w:val="66BA43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3D2037"/>
    <w:multiLevelType w:val="multilevel"/>
    <w:tmpl w:val="A08204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abstractNum w:abstractNumId="22" w15:restartNumberingAfterBreak="0">
    <w:nsid w:val="33743184"/>
    <w:multiLevelType w:val="multilevel"/>
    <w:tmpl w:val="9668B6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8210553"/>
    <w:multiLevelType w:val="multilevel"/>
    <w:tmpl w:val="A08204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abstractNum w:abstractNumId="24" w15:restartNumberingAfterBreak="0">
    <w:nsid w:val="3AD00E6A"/>
    <w:multiLevelType w:val="multilevel"/>
    <w:tmpl w:val="DFF20A3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3B445F49"/>
    <w:multiLevelType w:val="multilevel"/>
    <w:tmpl w:val="FE1AB9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3BAB6249"/>
    <w:multiLevelType w:val="hybridMultilevel"/>
    <w:tmpl w:val="477003BA"/>
    <w:lvl w:ilvl="0" w:tplc="1C70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BA0DFC"/>
    <w:multiLevelType w:val="multilevel"/>
    <w:tmpl w:val="65A4E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2922803"/>
    <w:multiLevelType w:val="hybridMultilevel"/>
    <w:tmpl w:val="787A54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A21D1"/>
    <w:multiLevelType w:val="multilevel"/>
    <w:tmpl w:val="EB6404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0" w15:restartNumberingAfterBreak="0">
    <w:nsid w:val="446F1533"/>
    <w:multiLevelType w:val="multilevel"/>
    <w:tmpl w:val="5D782A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6613EEF"/>
    <w:multiLevelType w:val="multilevel"/>
    <w:tmpl w:val="4D40060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7F2491D"/>
    <w:multiLevelType w:val="multilevel"/>
    <w:tmpl w:val="2970021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E64776"/>
    <w:multiLevelType w:val="multilevel"/>
    <w:tmpl w:val="7188DAB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 w15:restartNumberingAfterBreak="0">
    <w:nsid w:val="51B13DBE"/>
    <w:multiLevelType w:val="multilevel"/>
    <w:tmpl w:val="C21E9F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2DC099B"/>
    <w:multiLevelType w:val="hybridMultilevel"/>
    <w:tmpl w:val="83A02660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A54069F"/>
    <w:multiLevelType w:val="multilevel"/>
    <w:tmpl w:val="57B67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A593EB8"/>
    <w:multiLevelType w:val="multilevel"/>
    <w:tmpl w:val="AE1AB2A8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5BDB3338"/>
    <w:multiLevelType w:val="multilevel"/>
    <w:tmpl w:val="4328C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11549E"/>
    <w:multiLevelType w:val="multilevel"/>
    <w:tmpl w:val="1012E0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FDC4149"/>
    <w:multiLevelType w:val="multilevel"/>
    <w:tmpl w:val="71564A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844504D"/>
    <w:multiLevelType w:val="multilevel"/>
    <w:tmpl w:val="6DF853C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 w15:restartNumberingAfterBreak="0">
    <w:nsid w:val="699E2EF9"/>
    <w:multiLevelType w:val="multilevel"/>
    <w:tmpl w:val="77EE47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43" w15:restartNumberingAfterBreak="0">
    <w:nsid w:val="6DE963B6"/>
    <w:multiLevelType w:val="multilevel"/>
    <w:tmpl w:val="10422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71081169"/>
    <w:multiLevelType w:val="multilevel"/>
    <w:tmpl w:val="518AA10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4BB72E8"/>
    <w:multiLevelType w:val="multilevel"/>
    <w:tmpl w:val="08503B0C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88C66EB"/>
    <w:multiLevelType w:val="multilevel"/>
    <w:tmpl w:val="1040D3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 w15:restartNumberingAfterBreak="0">
    <w:nsid w:val="7AD10684"/>
    <w:multiLevelType w:val="multilevel"/>
    <w:tmpl w:val="518AA10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7FF64D77"/>
    <w:multiLevelType w:val="multilevel"/>
    <w:tmpl w:val="465EF8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num w:numId="1">
    <w:abstractNumId w:val="45"/>
  </w:num>
  <w:num w:numId="2">
    <w:abstractNumId w:val="11"/>
  </w:num>
  <w:num w:numId="3">
    <w:abstractNumId w:val="26"/>
  </w:num>
  <w:num w:numId="4">
    <w:abstractNumId w:val="8"/>
  </w:num>
  <w:num w:numId="5">
    <w:abstractNumId w:val="20"/>
  </w:num>
  <w:num w:numId="6">
    <w:abstractNumId w:val="40"/>
  </w:num>
  <w:num w:numId="7">
    <w:abstractNumId w:val="30"/>
  </w:num>
  <w:num w:numId="8">
    <w:abstractNumId w:val="27"/>
  </w:num>
  <w:num w:numId="9">
    <w:abstractNumId w:val="0"/>
  </w:num>
  <w:num w:numId="10">
    <w:abstractNumId w:val="16"/>
  </w:num>
  <w:num w:numId="11">
    <w:abstractNumId w:val="43"/>
  </w:num>
  <w:num w:numId="12">
    <w:abstractNumId w:val="13"/>
  </w:num>
  <w:num w:numId="13">
    <w:abstractNumId w:val="36"/>
  </w:num>
  <w:num w:numId="14">
    <w:abstractNumId w:val="34"/>
  </w:num>
  <w:num w:numId="15">
    <w:abstractNumId w:val="25"/>
  </w:num>
  <w:num w:numId="16">
    <w:abstractNumId w:val="7"/>
  </w:num>
  <w:num w:numId="17">
    <w:abstractNumId w:val="2"/>
  </w:num>
  <w:num w:numId="18">
    <w:abstractNumId w:val="22"/>
  </w:num>
  <w:num w:numId="19">
    <w:abstractNumId w:val="4"/>
  </w:num>
  <w:num w:numId="20">
    <w:abstractNumId w:val="33"/>
  </w:num>
  <w:num w:numId="21">
    <w:abstractNumId w:val="21"/>
  </w:num>
  <w:num w:numId="22">
    <w:abstractNumId w:val="24"/>
  </w:num>
  <w:num w:numId="23">
    <w:abstractNumId w:val="17"/>
  </w:num>
  <w:num w:numId="24">
    <w:abstractNumId w:val="23"/>
  </w:num>
  <w:num w:numId="25">
    <w:abstractNumId w:val="46"/>
  </w:num>
  <w:num w:numId="26">
    <w:abstractNumId w:val="18"/>
  </w:num>
  <w:num w:numId="27">
    <w:abstractNumId w:val="19"/>
  </w:num>
  <w:num w:numId="28">
    <w:abstractNumId w:val="47"/>
  </w:num>
  <w:num w:numId="29">
    <w:abstractNumId w:val="37"/>
  </w:num>
  <w:num w:numId="30">
    <w:abstractNumId w:val="44"/>
  </w:num>
  <w:num w:numId="31">
    <w:abstractNumId w:val="6"/>
  </w:num>
  <w:num w:numId="32">
    <w:abstractNumId w:val="14"/>
  </w:num>
  <w:num w:numId="33">
    <w:abstractNumId w:val="31"/>
  </w:num>
  <w:num w:numId="34">
    <w:abstractNumId w:val="32"/>
  </w:num>
  <w:num w:numId="35">
    <w:abstractNumId w:val="35"/>
  </w:num>
  <w:num w:numId="36">
    <w:abstractNumId w:val="28"/>
  </w:num>
  <w:num w:numId="37">
    <w:abstractNumId w:val="5"/>
  </w:num>
  <w:num w:numId="38">
    <w:abstractNumId w:val="38"/>
  </w:num>
  <w:num w:numId="39">
    <w:abstractNumId w:val="12"/>
  </w:num>
  <w:num w:numId="40">
    <w:abstractNumId w:val="29"/>
  </w:num>
  <w:num w:numId="41">
    <w:abstractNumId w:val="3"/>
  </w:num>
  <w:num w:numId="42">
    <w:abstractNumId w:val="10"/>
  </w:num>
  <w:num w:numId="43">
    <w:abstractNumId w:val="48"/>
  </w:num>
  <w:num w:numId="44">
    <w:abstractNumId w:val="42"/>
  </w:num>
  <w:num w:numId="45">
    <w:abstractNumId w:val="39"/>
  </w:num>
  <w:num w:numId="46">
    <w:abstractNumId w:val="9"/>
  </w:num>
  <w:num w:numId="47">
    <w:abstractNumId w:val="41"/>
  </w:num>
  <w:num w:numId="48">
    <w:abstractNumId w:val="1"/>
  </w:num>
  <w:num w:numId="49">
    <w:abstractNumId w:val="15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BB"/>
    <w:rsid w:val="00060225"/>
    <w:rsid w:val="000612F0"/>
    <w:rsid w:val="0006423A"/>
    <w:rsid w:val="00075DFE"/>
    <w:rsid w:val="00076313"/>
    <w:rsid w:val="0007709C"/>
    <w:rsid w:val="00092672"/>
    <w:rsid w:val="000943DA"/>
    <w:rsid w:val="000A3DAE"/>
    <w:rsid w:val="000A6848"/>
    <w:rsid w:val="000B730A"/>
    <w:rsid w:val="000C0D7F"/>
    <w:rsid w:val="000E1070"/>
    <w:rsid w:val="000E572C"/>
    <w:rsid w:val="001131FB"/>
    <w:rsid w:val="0011469B"/>
    <w:rsid w:val="00115F3D"/>
    <w:rsid w:val="00134A44"/>
    <w:rsid w:val="001366E8"/>
    <w:rsid w:val="00144650"/>
    <w:rsid w:val="00146659"/>
    <w:rsid w:val="001477E9"/>
    <w:rsid w:val="001652AB"/>
    <w:rsid w:val="001713D2"/>
    <w:rsid w:val="00173E47"/>
    <w:rsid w:val="00183D9B"/>
    <w:rsid w:val="00190C6C"/>
    <w:rsid w:val="001927AD"/>
    <w:rsid w:val="00194567"/>
    <w:rsid w:val="001A0BDC"/>
    <w:rsid w:val="001A2F20"/>
    <w:rsid w:val="001A424F"/>
    <w:rsid w:val="001C3CEA"/>
    <w:rsid w:val="001E5EEB"/>
    <w:rsid w:val="001E6515"/>
    <w:rsid w:val="002012A5"/>
    <w:rsid w:val="00201D76"/>
    <w:rsid w:val="0022306B"/>
    <w:rsid w:val="0023067F"/>
    <w:rsid w:val="002337D7"/>
    <w:rsid w:val="00234F50"/>
    <w:rsid w:val="002427AD"/>
    <w:rsid w:val="00244CA0"/>
    <w:rsid w:val="00267ECF"/>
    <w:rsid w:val="00272C57"/>
    <w:rsid w:val="00291F25"/>
    <w:rsid w:val="0029710F"/>
    <w:rsid w:val="002B541E"/>
    <w:rsid w:val="002C2DF2"/>
    <w:rsid w:val="002E25FD"/>
    <w:rsid w:val="002F38DF"/>
    <w:rsid w:val="003007E4"/>
    <w:rsid w:val="00302AC1"/>
    <w:rsid w:val="00311237"/>
    <w:rsid w:val="00320F47"/>
    <w:rsid w:val="00326A89"/>
    <w:rsid w:val="00330D21"/>
    <w:rsid w:val="00350E3E"/>
    <w:rsid w:val="0036244B"/>
    <w:rsid w:val="00382D19"/>
    <w:rsid w:val="00385F9E"/>
    <w:rsid w:val="003B133F"/>
    <w:rsid w:val="003D132F"/>
    <w:rsid w:val="003D3CA4"/>
    <w:rsid w:val="003D5D8A"/>
    <w:rsid w:val="003D6D64"/>
    <w:rsid w:val="003E2D82"/>
    <w:rsid w:val="004160E6"/>
    <w:rsid w:val="00417707"/>
    <w:rsid w:val="00424A4C"/>
    <w:rsid w:val="0043552B"/>
    <w:rsid w:val="00437DA1"/>
    <w:rsid w:val="004524D1"/>
    <w:rsid w:val="00454A07"/>
    <w:rsid w:val="00465A11"/>
    <w:rsid w:val="004865AC"/>
    <w:rsid w:val="00487381"/>
    <w:rsid w:val="0049445B"/>
    <w:rsid w:val="00496C20"/>
    <w:rsid w:val="004C65A0"/>
    <w:rsid w:val="004D4A98"/>
    <w:rsid w:val="004D7C52"/>
    <w:rsid w:val="004F22E9"/>
    <w:rsid w:val="00511B11"/>
    <w:rsid w:val="00520B59"/>
    <w:rsid w:val="00532AA5"/>
    <w:rsid w:val="00541ACB"/>
    <w:rsid w:val="0055560A"/>
    <w:rsid w:val="005739E8"/>
    <w:rsid w:val="0057453C"/>
    <w:rsid w:val="00580A8B"/>
    <w:rsid w:val="00596C1B"/>
    <w:rsid w:val="005A2259"/>
    <w:rsid w:val="005A4AB9"/>
    <w:rsid w:val="005C751E"/>
    <w:rsid w:val="005D56F1"/>
    <w:rsid w:val="005E5260"/>
    <w:rsid w:val="005E7437"/>
    <w:rsid w:val="005F4729"/>
    <w:rsid w:val="0060367E"/>
    <w:rsid w:val="006061B8"/>
    <w:rsid w:val="0061766B"/>
    <w:rsid w:val="0062675E"/>
    <w:rsid w:val="00627983"/>
    <w:rsid w:val="00640DB2"/>
    <w:rsid w:val="00647FF0"/>
    <w:rsid w:val="00672148"/>
    <w:rsid w:val="006856E6"/>
    <w:rsid w:val="00695166"/>
    <w:rsid w:val="006966D1"/>
    <w:rsid w:val="006A068D"/>
    <w:rsid w:val="006C1FAD"/>
    <w:rsid w:val="006C57A4"/>
    <w:rsid w:val="006F063D"/>
    <w:rsid w:val="006F089E"/>
    <w:rsid w:val="0070304C"/>
    <w:rsid w:val="00723E57"/>
    <w:rsid w:val="0073243F"/>
    <w:rsid w:val="00743E84"/>
    <w:rsid w:val="00761552"/>
    <w:rsid w:val="00774E43"/>
    <w:rsid w:val="00777924"/>
    <w:rsid w:val="007931ED"/>
    <w:rsid w:val="007A06A0"/>
    <w:rsid w:val="007A4A72"/>
    <w:rsid w:val="007A7314"/>
    <w:rsid w:val="007B0F06"/>
    <w:rsid w:val="007C1732"/>
    <w:rsid w:val="007C1F30"/>
    <w:rsid w:val="007D057A"/>
    <w:rsid w:val="0080002A"/>
    <w:rsid w:val="0080237F"/>
    <w:rsid w:val="00816ECF"/>
    <w:rsid w:val="00823CB0"/>
    <w:rsid w:val="00830022"/>
    <w:rsid w:val="008579AE"/>
    <w:rsid w:val="00857B09"/>
    <w:rsid w:val="008623A7"/>
    <w:rsid w:val="008634FB"/>
    <w:rsid w:val="00863D53"/>
    <w:rsid w:val="0088164B"/>
    <w:rsid w:val="00885011"/>
    <w:rsid w:val="00891A07"/>
    <w:rsid w:val="008A06F1"/>
    <w:rsid w:val="008A07D7"/>
    <w:rsid w:val="008A0C4B"/>
    <w:rsid w:val="008A3380"/>
    <w:rsid w:val="008A389A"/>
    <w:rsid w:val="008A7885"/>
    <w:rsid w:val="008D15D8"/>
    <w:rsid w:val="00920957"/>
    <w:rsid w:val="009231BB"/>
    <w:rsid w:val="00927C78"/>
    <w:rsid w:val="00945FB8"/>
    <w:rsid w:val="00951936"/>
    <w:rsid w:val="00955729"/>
    <w:rsid w:val="009602B5"/>
    <w:rsid w:val="00975482"/>
    <w:rsid w:val="00992470"/>
    <w:rsid w:val="00997700"/>
    <w:rsid w:val="009A192C"/>
    <w:rsid w:val="009A306B"/>
    <w:rsid w:val="009B23FD"/>
    <w:rsid w:val="009C7547"/>
    <w:rsid w:val="009D1CCD"/>
    <w:rsid w:val="009D2524"/>
    <w:rsid w:val="009F7358"/>
    <w:rsid w:val="00A13156"/>
    <w:rsid w:val="00A2616E"/>
    <w:rsid w:val="00A30847"/>
    <w:rsid w:val="00A37F41"/>
    <w:rsid w:val="00A46F42"/>
    <w:rsid w:val="00A56119"/>
    <w:rsid w:val="00A70149"/>
    <w:rsid w:val="00A71BC2"/>
    <w:rsid w:val="00A9577F"/>
    <w:rsid w:val="00AA09E9"/>
    <w:rsid w:val="00AB3C6B"/>
    <w:rsid w:val="00AC062F"/>
    <w:rsid w:val="00AD0947"/>
    <w:rsid w:val="00AD50FB"/>
    <w:rsid w:val="00AE1A67"/>
    <w:rsid w:val="00AE74EE"/>
    <w:rsid w:val="00AF2CCD"/>
    <w:rsid w:val="00AF641A"/>
    <w:rsid w:val="00B10FCD"/>
    <w:rsid w:val="00B14C8E"/>
    <w:rsid w:val="00B2385F"/>
    <w:rsid w:val="00B31766"/>
    <w:rsid w:val="00B3794E"/>
    <w:rsid w:val="00B43687"/>
    <w:rsid w:val="00B4697A"/>
    <w:rsid w:val="00B55398"/>
    <w:rsid w:val="00B65127"/>
    <w:rsid w:val="00B76C1C"/>
    <w:rsid w:val="00B77E7E"/>
    <w:rsid w:val="00B84DEC"/>
    <w:rsid w:val="00B9273E"/>
    <w:rsid w:val="00BA2D0B"/>
    <w:rsid w:val="00BA3495"/>
    <w:rsid w:val="00BB2AA6"/>
    <w:rsid w:val="00BC1B24"/>
    <w:rsid w:val="00BE0CB3"/>
    <w:rsid w:val="00BF28C6"/>
    <w:rsid w:val="00C02A1D"/>
    <w:rsid w:val="00C2038C"/>
    <w:rsid w:val="00C2518A"/>
    <w:rsid w:val="00C32473"/>
    <w:rsid w:val="00C337FD"/>
    <w:rsid w:val="00C435F8"/>
    <w:rsid w:val="00C45100"/>
    <w:rsid w:val="00C635BB"/>
    <w:rsid w:val="00C9135E"/>
    <w:rsid w:val="00C92F38"/>
    <w:rsid w:val="00C95F90"/>
    <w:rsid w:val="00CA55C9"/>
    <w:rsid w:val="00CB1397"/>
    <w:rsid w:val="00CB487F"/>
    <w:rsid w:val="00CB6E04"/>
    <w:rsid w:val="00CC0371"/>
    <w:rsid w:val="00CF407C"/>
    <w:rsid w:val="00CF470C"/>
    <w:rsid w:val="00D02C61"/>
    <w:rsid w:val="00D137EB"/>
    <w:rsid w:val="00D17C47"/>
    <w:rsid w:val="00D523D5"/>
    <w:rsid w:val="00D57ADD"/>
    <w:rsid w:val="00D63FA5"/>
    <w:rsid w:val="00DA536D"/>
    <w:rsid w:val="00DA7429"/>
    <w:rsid w:val="00DB58C2"/>
    <w:rsid w:val="00DB59D6"/>
    <w:rsid w:val="00DB6AB4"/>
    <w:rsid w:val="00DC23D6"/>
    <w:rsid w:val="00DC30A2"/>
    <w:rsid w:val="00DD359D"/>
    <w:rsid w:val="00DD659A"/>
    <w:rsid w:val="00DE2F59"/>
    <w:rsid w:val="00DF3282"/>
    <w:rsid w:val="00E25E29"/>
    <w:rsid w:val="00E332F5"/>
    <w:rsid w:val="00E427ED"/>
    <w:rsid w:val="00E44BB2"/>
    <w:rsid w:val="00E5089C"/>
    <w:rsid w:val="00E57D49"/>
    <w:rsid w:val="00E70BE1"/>
    <w:rsid w:val="00E74F70"/>
    <w:rsid w:val="00E774DC"/>
    <w:rsid w:val="00E8757D"/>
    <w:rsid w:val="00E911D8"/>
    <w:rsid w:val="00E913BD"/>
    <w:rsid w:val="00EA459C"/>
    <w:rsid w:val="00EA46D0"/>
    <w:rsid w:val="00EC02B9"/>
    <w:rsid w:val="00EC7627"/>
    <w:rsid w:val="00EE1E74"/>
    <w:rsid w:val="00EE43BE"/>
    <w:rsid w:val="00EE70F5"/>
    <w:rsid w:val="00EF43D4"/>
    <w:rsid w:val="00F01C0E"/>
    <w:rsid w:val="00F14A34"/>
    <w:rsid w:val="00F20F08"/>
    <w:rsid w:val="00F21B1A"/>
    <w:rsid w:val="00F23B82"/>
    <w:rsid w:val="00F245B1"/>
    <w:rsid w:val="00F26391"/>
    <w:rsid w:val="00F2767B"/>
    <w:rsid w:val="00F453F1"/>
    <w:rsid w:val="00F603F9"/>
    <w:rsid w:val="00F608E9"/>
    <w:rsid w:val="00F82690"/>
    <w:rsid w:val="00FA2DC4"/>
    <w:rsid w:val="00FB0894"/>
    <w:rsid w:val="00FC0E3C"/>
    <w:rsid w:val="00FC5AC7"/>
    <w:rsid w:val="00FD093B"/>
    <w:rsid w:val="00FD12D7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64DC75FD"/>
  <w15:docId w15:val="{DC9EBEE1-3052-4110-AD8A-076C1906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1BB"/>
  </w:style>
  <w:style w:type="paragraph" w:styleId="1">
    <w:name w:val="heading 1"/>
    <w:basedOn w:val="a"/>
    <w:next w:val="a"/>
    <w:qFormat/>
    <w:rsid w:val="009977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31BB"/>
    <w:rPr>
      <w:sz w:val="28"/>
    </w:rPr>
  </w:style>
  <w:style w:type="table" w:styleId="a4">
    <w:name w:val="Table Grid"/>
    <w:basedOn w:val="a1"/>
    <w:rsid w:val="005C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931ED"/>
    <w:rPr>
      <w:color w:val="0000FF"/>
      <w:u w:val="single"/>
    </w:rPr>
  </w:style>
  <w:style w:type="paragraph" w:styleId="a6">
    <w:name w:val="footer"/>
    <w:basedOn w:val="a"/>
    <w:rsid w:val="004524D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524D1"/>
  </w:style>
  <w:style w:type="paragraph" w:styleId="a8">
    <w:name w:val="Body Text Indent"/>
    <w:basedOn w:val="a"/>
    <w:rsid w:val="00C32473"/>
    <w:pPr>
      <w:spacing w:after="120"/>
      <w:ind w:left="283"/>
    </w:pPr>
  </w:style>
  <w:style w:type="paragraph" w:styleId="a9">
    <w:name w:val="Title"/>
    <w:basedOn w:val="a"/>
    <w:qFormat/>
    <w:rsid w:val="00C32473"/>
    <w:pPr>
      <w:jc w:val="center"/>
    </w:pPr>
    <w:rPr>
      <w:color w:val="0000FF"/>
      <w:sz w:val="24"/>
    </w:rPr>
  </w:style>
  <w:style w:type="paragraph" w:customStyle="1" w:styleId="4">
    <w:name w:val="çàãîëîâîê 4"/>
    <w:basedOn w:val="a"/>
    <w:next w:val="a"/>
    <w:rsid w:val="00C32473"/>
    <w:pPr>
      <w:keepNext/>
      <w:jc w:val="center"/>
    </w:pPr>
    <w:rPr>
      <w:rFonts w:ascii="Bookman Old Style" w:hAnsi="Bookman Old Style"/>
      <w:b/>
      <w:color w:val="008080"/>
      <w:sz w:val="32"/>
    </w:rPr>
  </w:style>
  <w:style w:type="paragraph" w:customStyle="1" w:styleId="21">
    <w:name w:val="Основной текст 21"/>
    <w:basedOn w:val="a"/>
    <w:rsid w:val="00C32473"/>
    <w:pPr>
      <w:jc w:val="both"/>
    </w:pPr>
    <w:rPr>
      <w:sz w:val="28"/>
    </w:rPr>
  </w:style>
  <w:style w:type="paragraph" w:styleId="aa">
    <w:name w:val="header"/>
    <w:basedOn w:val="a"/>
    <w:rsid w:val="007A06A0"/>
    <w:pPr>
      <w:tabs>
        <w:tab w:val="center" w:pos="4677"/>
        <w:tab w:val="right" w:pos="9355"/>
      </w:tabs>
    </w:pPr>
  </w:style>
  <w:style w:type="paragraph" w:customStyle="1" w:styleId="3">
    <w:name w:val="заголовок 3"/>
    <w:basedOn w:val="a"/>
    <w:next w:val="a"/>
    <w:rsid w:val="002337D7"/>
    <w:pPr>
      <w:keepNext/>
      <w:jc w:val="center"/>
      <w:outlineLvl w:val="2"/>
    </w:pPr>
    <w:rPr>
      <w:rFonts w:ascii="Bookman Old Style" w:hAnsi="Bookman Old Style"/>
      <w:b/>
      <w:color w:val="FF0000"/>
      <w:sz w:val="48"/>
    </w:rPr>
  </w:style>
  <w:style w:type="paragraph" w:customStyle="1" w:styleId="10">
    <w:name w:val="Знак1"/>
    <w:basedOn w:val="a"/>
    <w:rsid w:val="002337D7"/>
    <w:rPr>
      <w:rFonts w:ascii="Verdana" w:hAnsi="Verdana" w:cs="Verdana"/>
      <w:lang w:val="en-US" w:eastAsia="en-US"/>
    </w:rPr>
  </w:style>
  <w:style w:type="character" w:customStyle="1" w:styleId="ab">
    <w:name w:val="Цветовое выделение"/>
    <w:rsid w:val="00997700"/>
    <w:rPr>
      <w:b/>
      <w:color w:val="000080"/>
    </w:rPr>
  </w:style>
  <w:style w:type="paragraph" w:styleId="ac">
    <w:name w:val="List Paragraph"/>
    <w:basedOn w:val="a"/>
    <w:uiPriority w:val="34"/>
    <w:qFormat/>
    <w:rsid w:val="007A4A72"/>
    <w:pPr>
      <w:ind w:left="720"/>
      <w:contextualSpacing/>
    </w:pPr>
  </w:style>
  <w:style w:type="paragraph" w:styleId="ad">
    <w:name w:val="Balloon Text"/>
    <w:basedOn w:val="a"/>
    <w:link w:val="ae"/>
    <w:rsid w:val="007A4A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4A7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244C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4CA0"/>
  </w:style>
  <w:style w:type="paragraph" w:customStyle="1" w:styleId="11">
    <w:name w:val="Заголовок 11"/>
    <w:basedOn w:val="a"/>
    <w:next w:val="a"/>
    <w:link w:val="12"/>
    <w:qFormat/>
    <w:rsid w:val="00244CA0"/>
    <w:pPr>
      <w:keepNext/>
      <w:suppressAutoHyphens/>
      <w:ind w:firstLine="4820"/>
      <w:outlineLvl w:val="0"/>
    </w:pPr>
    <w:rPr>
      <w:sz w:val="26"/>
    </w:rPr>
  </w:style>
  <w:style w:type="paragraph" w:customStyle="1" w:styleId="210">
    <w:name w:val="Заголовок 21"/>
    <w:basedOn w:val="a"/>
    <w:next w:val="a"/>
    <w:qFormat/>
    <w:rsid w:val="00244CA0"/>
    <w:pPr>
      <w:keepNext/>
      <w:suppressAutoHyphens/>
      <w:jc w:val="center"/>
      <w:outlineLvl w:val="1"/>
    </w:pPr>
    <w:rPr>
      <w:b/>
      <w:sz w:val="32"/>
    </w:rPr>
  </w:style>
  <w:style w:type="character" w:customStyle="1" w:styleId="12">
    <w:name w:val="Заголовок 1 Знак"/>
    <w:basedOn w:val="a0"/>
    <w:link w:val="11"/>
    <w:qFormat/>
    <w:rsid w:val="00244CA0"/>
    <w:rPr>
      <w:sz w:val="26"/>
    </w:rPr>
  </w:style>
  <w:style w:type="paragraph" w:customStyle="1" w:styleId="ConsPlusNonformat">
    <w:name w:val="ConsPlusNonformat"/>
    <w:qFormat/>
    <w:rsid w:val="00244CA0"/>
    <w:pPr>
      <w:widowControl w:val="0"/>
      <w:suppressAutoHyphens/>
    </w:pPr>
    <w:rPr>
      <w:rFonts w:ascii="Courier New" w:hAnsi="Courier New" w:cs="Courier New"/>
    </w:rPr>
  </w:style>
  <w:style w:type="paragraph" w:styleId="af">
    <w:name w:val="No Spacing"/>
    <w:link w:val="af0"/>
    <w:uiPriority w:val="1"/>
    <w:qFormat/>
    <w:rsid w:val="00D63FA5"/>
    <w:rPr>
      <w:rFonts w:eastAsiaTheme="minorHAnsi" w:cstheme="minorBidi"/>
      <w:sz w:val="28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D63FA5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9D056DE9B38A8BCC6A86F0A3CC1F85F79AE0F59EE76FC6EFC44504066754965715EE5811E82078F9n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9D056DE9B38A8BCC6A86F0A3CC1F85F79AE0F59EE76FC6EFC44504066754965715EE5811E82073F9n7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2BCC-5113-4348-BC51-5A35E7B4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/>
  <LinksUpToDate>false</LinksUpToDate>
  <CharactersWithSpaces>4014</CharactersWithSpaces>
  <SharedDoc>false</SharedDoc>
  <HLinks>
    <vt:vector size="36" baseType="variant">
      <vt:variant>
        <vt:i4>8192125</vt:i4>
      </vt:variant>
      <vt:variant>
        <vt:i4>15</vt:i4>
      </vt:variant>
      <vt:variant>
        <vt:i4>0</vt:i4>
      </vt:variant>
      <vt:variant>
        <vt:i4>5</vt:i4>
      </vt:variant>
      <vt:variant>
        <vt:lpwstr>http://www.erickgl.ru/</vt:lpwstr>
      </vt:variant>
      <vt:variant>
        <vt:lpwstr/>
      </vt:variant>
      <vt:variant>
        <vt:i4>8192125</vt:i4>
      </vt:variant>
      <vt:variant>
        <vt:i4>12</vt:i4>
      </vt:variant>
      <vt:variant>
        <vt:i4>0</vt:i4>
      </vt:variant>
      <vt:variant>
        <vt:i4>5</vt:i4>
      </vt:variant>
      <vt:variant>
        <vt:lpwstr>http://www.erickgl.ru/</vt:lpwstr>
      </vt:variant>
      <vt:variant>
        <vt:lpwstr/>
      </vt:variant>
      <vt:variant>
        <vt:i4>8192125</vt:i4>
      </vt:variant>
      <vt:variant>
        <vt:i4>9</vt:i4>
      </vt:variant>
      <vt:variant>
        <vt:i4>0</vt:i4>
      </vt:variant>
      <vt:variant>
        <vt:i4>5</vt:i4>
      </vt:variant>
      <vt:variant>
        <vt:lpwstr>http://www.erickgl.ru/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http://www.erickgl.ru/</vt:lpwstr>
      </vt:variant>
      <vt:variant>
        <vt:lpwstr/>
      </vt:variant>
      <vt:variant>
        <vt:i4>720937</vt:i4>
      </vt:variant>
      <vt:variant>
        <vt:i4>3</vt:i4>
      </vt:variant>
      <vt:variant>
        <vt:i4>0</vt:i4>
      </vt:variant>
      <vt:variant>
        <vt:i4>5</vt:i4>
      </vt:variant>
      <vt:variant>
        <vt:lpwstr>mailto:eric@erickog.ru</vt:lpwstr>
      </vt:variant>
      <vt:variant>
        <vt:lpwstr/>
      </vt:variant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mailto:eric@ericko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Beloguzova</dc:creator>
  <cp:lastModifiedBy>Ольга Окорокова</cp:lastModifiedBy>
  <cp:revision>3</cp:revision>
  <cp:lastPrinted>2023-08-11T07:14:00Z</cp:lastPrinted>
  <dcterms:created xsi:type="dcterms:W3CDTF">2023-08-11T09:21:00Z</dcterms:created>
  <dcterms:modified xsi:type="dcterms:W3CDTF">2023-08-11T09:58:00Z</dcterms:modified>
</cp:coreProperties>
</file>